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7E4ECDA1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="00704F00">
        <w:rPr>
          <w:rFonts w:ascii="Bodoni MT Black" w:hAnsi="Bodoni MT Black" w:cs="Arial"/>
          <w:b/>
          <w:sz w:val="100"/>
          <w:szCs w:val="100"/>
        </w:rPr>
        <w:t>Abril</w:t>
      </w:r>
    </w:p>
    <w:p w14:paraId="767B9E03" w14:textId="3F759EF2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9701E9">
        <w:rPr>
          <w:rFonts w:ascii="Bodoni MT Black" w:hAnsi="Bodoni MT Black" w:cs="Arial"/>
          <w:b/>
          <w:sz w:val="100"/>
          <w:szCs w:val="100"/>
        </w:rPr>
        <w:t>4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4DFB8086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H. Ayuntamiento de Tuxcueca, Jalisco, </w:t>
      </w:r>
      <w:r w:rsidR="00566084">
        <w:rPr>
          <w:rFonts w:ascii="Arial" w:hAnsi="Arial" w:cs="Arial"/>
          <w:i/>
          <w:sz w:val="28"/>
        </w:rPr>
        <w:t>2021-2024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6619BA3E" w:rsidR="00343387" w:rsidRDefault="00343387" w:rsidP="00343387">
      <w:pPr>
        <w:pStyle w:val="Sinespaciado"/>
      </w:pPr>
      <w:r>
        <w:lastRenderedPageBreak/>
        <w:t>Estadísticas solicitudes de información</w:t>
      </w:r>
      <w:r w:rsidR="003344E7">
        <w:t xml:space="preserve"> </w:t>
      </w:r>
      <w:r w:rsidR="004B5A31">
        <w:t>abril</w:t>
      </w:r>
      <w:r w:rsidR="0067733C">
        <w:t xml:space="preserve"> </w:t>
      </w:r>
      <w:r>
        <w:t xml:space="preserve"> 202</w:t>
      </w:r>
      <w:r w:rsidR="003344E7">
        <w:t>4</w:t>
      </w:r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704F00" w14:paraId="18926AED" w14:textId="77777777" w:rsidTr="00951550">
        <w:tc>
          <w:tcPr>
            <w:tcW w:w="8828" w:type="dxa"/>
            <w:gridSpan w:val="2"/>
          </w:tcPr>
          <w:p w14:paraId="798FB151" w14:textId="77777777" w:rsidR="00704F00" w:rsidRDefault="00704F00" w:rsidP="00951550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704F00" w14:paraId="20666747" w14:textId="77777777" w:rsidTr="00951550">
        <w:tc>
          <w:tcPr>
            <w:tcW w:w="8828" w:type="dxa"/>
            <w:gridSpan w:val="2"/>
          </w:tcPr>
          <w:p w14:paraId="441CD00D" w14:textId="77777777" w:rsidR="00704F00" w:rsidRDefault="00704F00" w:rsidP="00951550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704F00" w14:paraId="52CE5768" w14:textId="77777777" w:rsidTr="00951550">
        <w:tc>
          <w:tcPr>
            <w:tcW w:w="7933" w:type="dxa"/>
          </w:tcPr>
          <w:p w14:paraId="1394DF7E" w14:textId="77777777" w:rsidR="00704F00" w:rsidRPr="004440DD" w:rsidRDefault="00704F00" w:rsidP="00951550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514EB04D" w14:textId="77777777" w:rsidR="00704F00" w:rsidRPr="00C424E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186E6866" w14:textId="77777777" w:rsidTr="00951550">
        <w:tc>
          <w:tcPr>
            <w:tcW w:w="7933" w:type="dxa"/>
          </w:tcPr>
          <w:p w14:paraId="50FC1E07" w14:textId="77777777" w:rsidR="00704F00" w:rsidRPr="004440DD" w:rsidRDefault="00704F00" w:rsidP="00951550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7318C5EF" w14:textId="77777777" w:rsidR="00704F00" w:rsidRPr="00E22B2B" w:rsidRDefault="00704F00" w:rsidP="00951550">
            <w:pPr>
              <w:pStyle w:val="Sinespaciado"/>
              <w:jc w:val="center"/>
            </w:pPr>
            <w:r>
              <w:t>20</w:t>
            </w:r>
          </w:p>
        </w:tc>
      </w:tr>
      <w:tr w:rsidR="00704F00" w14:paraId="45063EF9" w14:textId="77777777" w:rsidTr="00951550">
        <w:tc>
          <w:tcPr>
            <w:tcW w:w="7933" w:type="dxa"/>
          </w:tcPr>
          <w:p w14:paraId="5EA7CD38" w14:textId="77777777" w:rsidR="00704F00" w:rsidRPr="004440DD" w:rsidRDefault="00704F00" w:rsidP="00951550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6678D813" w14:textId="77777777" w:rsidR="00704F00" w:rsidRPr="00E22B2B" w:rsidRDefault="00704F00" w:rsidP="00951550">
            <w:pPr>
              <w:pStyle w:val="Sinespaciado"/>
              <w:jc w:val="center"/>
            </w:pPr>
            <w:r>
              <w:t>9</w:t>
            </w:r>
          </w:p>
        </w:tc>
      </w:tr>
      <w:tr w:rsidR="00704F00" w:rsidRPr="004440DD" w14:paraId="1DC7180F" w14:textId="77777777" w:rsidTr="00951550">
        <w:tc>
          <w:tcPr>
            <w:tcW w:w="7933" w:type="dxa"/>
          </w:tcPr>
          <w:p w14:paraId="1BAAA9C8" w14:textId="77777777" w:rsidR="00704F00" w:rsidRPr="004440DD" w:rsidRDefault="00704F00" w:rsidP="00951550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recibidas este mes</w:t>
            </w:r>
          </w:p>
        </w:tc>
        <w:tc>
          <w:tcPr>
            <w:tcW w:w="895" w:type="dxa"/>
          </w:tcPr>
          <w:p w14:paraId="7D401087" w14:textId="77777777" w:rsidR="00704F00" w:rsidRPr="00E22B2B" w:rsidRDefault="00704F00" w:rsidP="00951550">
            <w:pPr>
              <w:pStyle w:val="Sinespaciado"/>
            </w:pPr>
            <w:r>
              <w:t xml:space="preserve">     29</w:t>
            </w:r>
          </w:p>
        </w:tc>
      </w:tr>
      <w:tr w:rsidR="00704F00" w14:paraId="72795F61" w14:textId="77777777" w:rsidTr="00951550">
        <w:tc>
          <w:tcPr>
            <w:tcW w:w="8828" w:type="dxa"/>
            <w:gridSpan w:val="2"/>
          </w:tcPr>
          <w:p w14:paraId="79F2CB97" w14:textId="77777777" w:rsidR="00704F00" w:rsidRPr="004440DD" w:rsidRDefault="00704F00" w:rsidP="00951550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704F00" w14:paraId="04D5B5B9" w14:textId="77777777" w:rsidTr="00951550">
        <w:tc>
          <w:tcPr>
            <w:tcW w:w="7933" w:type="dxa"/>
          </w:tcPr>
          <w:p w14:paraId="354D1270" w14:textId="77777777" w:rsidR="00704F00" w:rsidRDefault="00704F00" w:rsidP="00951550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68C91273" w14:textId="77777777" w:rsidR="00704F00" w:rsidRPr="00C424E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17373581" w14:textId="77777777" w:rsidTr="00951550">
        <w:tc>
          <w:tcPr>
            <w:tcW w:w="7933" w:type="dxa"/>
          </w:tcPr>
          <w:p w14:paraId="15A93BEC" w14:textId="77777777" w:rsidR="00704F00" w:rsidRPr="004440DD" w:rsidRDefault="00704F00" w:rsidP="00951550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de información para resolución</w:t>
            </w:r>
          </w:p>
        </w:tc>
        <w:tc>
          <w:tcPr>
            <w:tcW w:w="895" w:type="dxa"/>
          </w:tcPr>
          <w:p w14:paraId="186C8BAD" w14:textId="77777777" w:rsidR="00704F00" w:rsidRPr="00E22B2B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41A39AB8" w14:textId="77777777" w:rsidTr="00951550">
        <w:tc>
          <w:tcPr>
            <w:tcW w:w="8828" w:type="dxa"/>
            <w:gridSpan w:val="2"/>
          </w:tcPr>
          <w:p w14:paraId="31811F89" w14:textId="77777777" w:rsidR="00704F00" w:rsidRDefault="00704F00" w:rsidP="00951550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704F00" w14:paraId="4033F7E2" w14:textId="77777777" w:rsidTr="00951550">
        <w:tc>
          <w:tcPr>
            <w:tcW w:w="7933" w:type="dxa"/>
          </w:tcPr>
          <w:p w14:paraId="3C73576A" w14:textId="77777777" w:rsidR="00704F00" w:rsidRDefault="00704F00" w:rsidP="00951550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2FED5DCB" w14:textId="77777777" w:rsidR="00704F00" w:rsidRDefault="00704F00" w:rsidP="00951550">
            <w:pPr>
              <w:pStyle w:val="Sinespaciado"/>
            </w:pPr>
            <w:r>
              <w:t xml:space="preserve">     11</w:t>
            </w:r>
          </w:p>
        </w:tc>
      </w:tr>
      <w:tr w:rsidR="00704F00" w14:paraId="780B69C6" w14:textId="77777777" w:rsidTr="00951550">
        <w:tc>
          <w:tcPr>
            <w:tcW w:w="8828" w:type="dxa"/>
            <w:gridSpan w:val="2"/>
            <w:vAlign w:val="center"/>
          </w:tcPr>
          <w:p w14:paraId="24B9695A" w14:textId="77777777" w:rsidR="00704F00" w:rsidRPr="00BA6907" w:rsidRDefault="00704F00" w:rsidP="00951550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704F00" w14:paraId="57314D17" w14:textId="77777777" w:rsidTr="00951550">
        <w:tc>
          <w:tcPr>
            <w:tcW w:w="7933" w:type="dxa"/>
          </w:tcPr>
          <w:p w14:paraId="68E5C717" w14:textId="77777777" w:rsidR="00704F00" w:rsidRDefault="00704F00" w:rsidP="00951550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5213A86D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27E95B64" w14:textId="77777777" w:rsidTr="00951550">
        <w:tc>
          <w:tcPr>
            <w:tcW w:w="7933" w:type="dxa"/>
          </w:tcPr>
          <w:p w14:paraId="19674FFD" w14:textId="77777777" w:rsidR="00704F00" w:rsidRDefault="00704F00" w:rsidP="00951550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2B744E37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2C495ED3" w14:textId="77777777" w:rsidTr="00951550">
        <w:tc>
          <w:tcPr>
            <w:tcW w:w="7933" w:type="dxa"/>
          </w:tcPr>
          <w:p w14:paraId="3E63C2C7" w14:textId="77777777" w:rsidR="00704F00" w:rsidRDefault="00704F00" w:rsidP="00951550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14340FA8" w14:textId="77777777" w:rsidR="00704F00" w:rsidRDefault="00704F00" w:rsidP="00951550">
            <w:pPr>
              <w:pStyle w:val="Sinespaciado"/>
              <w:jc w:val="center"/>
            </w:pPr>
            <w:r>
              <w:t>11</w:t>
            </w:r>
          </w:p>
        </w:tc>
      </w:tr>
      <w:tr w:rsidR="00704F00" w14:paraId="21948D70" w14:textId="77777777" w:rsidTr="00951550">
        <w:tc>
          <w:tcPr>
            <w:tcW w:w="8828" w:type="dxa"/>
            <w:gridSpan w:val="2"/>
          </w:tcPr>
          <w:p w14:paraId="15C78060" w14:textId="77777777" w:rsidR="00704F00" w:rsidRDefault="00704F00" w:rsidP="00951550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704F00" w14:paraId="2F3F333B" w14:textId="77777777" w:rsidTr="00951550">
        <w:tc>
          <w:tcPr>
            <w:tcW w:w="7933" w:type="dxa"/>
          </w:tcPr>
          <w:p w14:paraId="5B02BBC1" w14:textId="77777777" w:rsidR="00704F00" w:rsidRDefault="00704F00" w:rsidP="00951550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12E9D28D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4B9B84A7" w14:textId="77777777" w:rsidTr="00951550">
        <w:tc>
          <w:tcPr>
            <w:tcW w:w="7933" w:type="dxa"/>
          </w:tcPr>
          <w:p w14:paraId="269D2744" w14:textId="77777777" w:rsidR="00704F00" w:rsidRDefault="00704F00" w:rsidP="00951550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75F82475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41AFF5D4" w14:textId="77777777" w:rsidTr="00951550">
        <w:tc>
          <w:tcPr>
            <w:tcW w:w="7933" w:type="dxa"/>
          </w:tcPr>
          <w:p w14:paraId="283CE717" w14:textId="77777777" w:rsidR="00704F00" w:rsidRDefault="00704F00" w:rsidP="00951550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437A30D3" w14:textId="77777777" w:rsidR="00704F00" w:rsidRDefault="00704F00" w:rsidP="00951550">
            <w:pPr>
              <w:pStyle w:val="Sinespaciado"/>
              <w:jc w:val="center"/>
            </w:pPr>
            <w:r>
              <w:t>14</w:t>
            </w:r>
          </w:p>
        </w:tc>
      </w:tr>
      <w:tr w:rsidR="00704F00" w14:paraId="5F28FA27" w14:textId="77777777" w:rsidTr="00951550">
        <w:tc>
          <w:tcPr>
            <w:tcW w:w="7933" w:type="dxa"/>
          </w:tcPr>
          <w:p w14:paraId="1676A46E" w14:textId="77777777" w:rsidR="00704F00" w:rsidRDefault="00704F00" w:rsidP="00951550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608EBE57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48CAB80B" w14:textId="77777777" w:rsidTr="00951550">
        <w:tc>
          <w:tcPr>
            <w:tcW w:w="7933" w:type="dxa"/>
          </w:tcPr>
          <w:p w14:paraId="42118F3F" w14:textId="77777777" w:rsidR="00704F00" w:rsidRDefault="00704F00" w:rsidP="00951550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6B13F00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0BCBD6D3" w14:textId="77777777" w:rsidTr="00951550">
        <w:tc>
          <w:tcPr>
            <w:tcW w:w="7933" w:type="dxa"/>
          </w:tcPr>
          <w:p w14:paraId="24035E0E" w14:textId="77777777" w:rsidR="00704F00" w:rsidRPr="00C424E0" w:rsidRDefault="00704F00" w:rsidP="00951550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 de solicitudes resueltas este mes</w:t>
            </w:r>
          </w:p>
        </w:tc>
        <w:tc>
          <w:tcPr>
            <w:tcW w:w="895" w:type="dxa"/>
          </w:tcPr>
          <w:p w14:paraId="303C13AE" w14:textId="77777777" w:rsidR="00704F00" w:rsidRDefault="00704F00" w:rsidP="00951550">
            <w:pPr>
              <w:pStyle w:val="Sinespaciado"/>
              <w:jc w:val="center"/>
            </w:pPr>
            <w:r>
              <w:t>36</w:t>
            </w:r>
          </w:p>
        </w:tc>
      </w:tr>
      <w:tr w:rsidR="00704F00" w14:paraId="450ADB18" w14:textId="77777777" w:rsidTr="00951550">
        <w:tc>
          <w:tcPr>
            <w:tcW w:w="8828" w:type="dxa"/>
            <w:gridSpan w:val="2"/>
          </w:tcPr>
          <w:p w14:paraId="50F43E67" w14:textId="77777777" w:rsidR="00704F00" w:rsidRPr="00EA04AA" w:rsidRDefault="00704F00" w:rsidP="00951550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704F00" w14:paraId="02085C6C" w14:textId="77777777" w:rsidTr="00951550">
        <w:tc>
          <w:tcPr>
            <w:tcW w:w="8828" w:type="dxa"/>
            <w:gridSpan w:val="2"/>
          </w:tcPr>
          <w:p w14:paraId="4C841437" w14:textId="77777777" w:rsidR="00704F00" w:rsidRDefault="00704F00" w:rsidP="00951550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704F00" w14:paraId="088BAF55" w14:textId="77777777" w:rsidTr="00951550">
        <w:tc>
          <w:tcPr>
            <w:tcW w:w="7933" w:type="dxa"/>
          </w:tcPr>
          <w:p w14:paraId="15CE57EE" w14:textId="77777777" w:rsidR="00704F00" w:rsidRDefault="00704F00" w:rsidP="00951550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280FFDE3" w14:textId="77777777" w:rsidR="00704F00" w:rsidRDefault="00704F00" w:rsidP="00951550">
            <w:pPr>
              <w:pStyle w:val="Sinespaciado"/>
              <w:jc w:val="center"/>
            </w:pPr>
            <w:r>
              <w:t>7</w:t>
            </w:r>
          </w:p>
        </w:tc>
      </w:tr>
      <w:tr w:rsidR="00704F00" w14:paraId="0282CF51" w14:textId="77777777" w:rsidTr="00951550">
        <w:tc>
          <w:tcPr>
            <w:tcW w:w="7933" w:type="dxa"/>
          </w:tcPr>
          <w:p w14:paraId="71D1F664" w14:textId="77777777" w:rsidR="00704F00" w:rsidRDefault="00704F00" w:rsidP="00951550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EE6421B" w14:textId="77777777" w:rsidR="00704F00" w:rsidRDefault="00704F00" w:rsidP="00951550">
            <w:pPr>
              <w:pStyle w:val="Sinespaciado"/>
              <w:jc w:val="center"/>
            </w:pPr>
            <w:r>
              <w:t>15</w:t>
            </w:r>
          </w:p>
        </w:tc>
      </w:tr>
      <w:tr w:rsidR="00704F00" w14:paraId="2097880D" w14:textId="77777777" w:rsidTr="00951550">
        <w:tc>
          <w:tcPr>
            <w:tcW w:w="8828" w:type="dxa"/>
            <w:gridSpan w:val="2"/>
          </w:tcPr>
          <w:p w14:paraId="6F58112B" w14:textId="77777777" w:rsidR="00704F00" w:rsidRDefault="00704F00" w:rsidP="00951550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704F00" w14:paraId="0CF2EC84" w14:textId="77777777" w:rsidTr="00951550">
        <w:tc>
          <w:tcPr>
            <w:tcW w:w="7933" w:type="dxa"/>
          </w:tcPr>
          <w:p w14:paraId="704B14A4" w14:textId="77777777" w:rsidR="00704F00" w:rsidRDefault="00704F00" w:rsidP="00951550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0B63C115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5D4A082C" w14:textId="77777777" w:rsidTr="00951550">
        <w:tc>
          <w:tcPr>
            <w:tcW w:w="7933" w:type="dxa"/>
          </w:tcPr>
          <w:p w14:paraId="5E684C08" w14:textId="77777777" w:rsidR="00704F00" w:rsidRDefault="00704F00" w:rsidP="00951550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6239C511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2D29ED43" w14:textId="77777777" w:rsidTr="00951550">
        <w:tc>
          <w:tcPr>
            <w:tcW w:w="7933" w:type="dxa"/>
          </w:tcPr>
          <w:p w14:paraId="7C286882" w14:textId="77777777" w:rsidR="00704F00" w:rsidRPr="00C424E0" w:rsidRDefault="00704F00" w:rsidP="00951550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353E2BFA" w14:textId="77777777" w:rsidR="00704F00" w:rsidRDefault="00704F00" w:rsidP="00951550">
            <w:pPr>
              <w:pStyle w:val="Sinespaciado"/>
              <w:jc w:val="center"/>
            </w:pPr>
            <w:r>
              <w:t>22</w:t>
            </w:r>
          </w:p>
        </w:tc>
      </w:tr>
      <w:tr w:rsidR="00704F00" w14:paraId="2EF2CC15" w14:textId="77777777" w:rsidTr="00951550">
        <w:tc>
          <w:tcPr>
            <w:tcW w:w="8828" w:type="dxa"/>
            <w:gridSpan w:val="2"/>
          </w:tcPr>
          <w:p w14:paraId="792C2E22" w14:textId="77777777" w:rsidR="00704F00" w:rsidRPr="00C424E0" w:rsidRDefault="00704F00" w:rsidP="00951550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704F00" w14:paraId="490AB177" w14:textId="77777777" w:rsidTr="00951550">
        <w:tc>
          <w:tcPr>
            <w:tcW w:w="7933" w:type="dxa"/>
          </w:tcPr>
          <w:p w14:paraId="338C13AD" w14:textId="77777777" w:rsidR="00704F00" w:rsidRDefault="00704F00" w:rsidP="00951550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1FDBA9B8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344254D4" w14:textId="77777777" w:rsidTr="00951550">
        <w:tc>
          <w:tcPr>
            <w:tcW w:w="7933" w:type="dxa"/>
          </w:tcPr>
          <w:p w14:paraId="3A46EFDB" w14:textId="77777777" w:rsidR="00704F00" w:rsidRDefault="00704F00" w:rsidP="00951550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4E6C854A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3F4FEFEB" w14:textId="77777777" w:rsidTr="00951550">
        <w:tc>
          <w:tcPr>
            <w:tcW w:w="7933" w:type="dxa"/>
          </w:tcPr>
          <w:p w14:paraId="6FBD26E6" w14:textId="77777777" w:rsidR="00704F00" w:rsidRDefault="00704F00" w:rsidP="00951550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468A363F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467A2AC6" w14:textId="77777777" w:rsidTr="00951550">
        <w:tc>
          <w:tcPr>
            <w:tcW w:w="7933" w:type="dxa"/>
          </w:tcPr>
          <w:p w14:paraId="78B3ECD3" w14:textId="77777777" w:rsidR="00704F00" w:rsidRDefault="00704F00" w:rsidP="00951550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29914E6B" w14:textId="77777777" w:rsidR="00704F00" w:rsidRDefault="00704F00" w:rsidP="00951550">
            <w:pPr>
              <w:pStyle w:val="Sinespaciado"/>
              <w:jc w:val="center"/>
            </w:pPr>
            <w:r>
              <w:t>0</w:t>
            </w:r>
          </w:p>
        </w:tc>
      </w:tr>
      <w:tr w:rsidR="00704F00" w14:paraId="136E4171" w14:textId="77777777" w:rsidTr="00951550">
        <w:tc>
          <w:tcPr>
            <w:tcW w:w="7933" w:type="dxa"/>
          </w:tcPr>
          <w:p w14:paraId="57C7C7D8" w14:textId="77777777" w:rsidR="00704F00" w:rsidRDefault="00704F00" w:rsidP="00951550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264A821C" w14:textId="77777777" w:rsidR="00704F00" w:rsidRDefault="00704F00" w:rsidP="00951550">
            <w:pPr>
              <w:pStyle w:val="Sinespaciado"/>
            </w:pPr>
            <w:r>
              <w:t xml:space="preserve">     22</w:t>
            </w:r>
          </w:p>
        </w:tc>
      </w:tr>
      <w:tr w:rsidR="00704F00" w14:paraId="6D50D54A" w14:textId="77777777" w:rsidTr="00951550">
        <w:tc>
          <w:tcPr>
            <w:tcW w:w="7933" w:type="dxa"/>
          </w:tcPr>
          <w:p w14:paraId="07D15AA8" w14:textId="77777777" w:rsidR="00704F00" w:rsidRDefault="00704F00" w:rsidP="00951550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058F80E7" w14:textId="77777777" w:rsidR="00704F00" w:rsidRDefault="00704F00" w:rsidP="00951550">
            <w:pPr>
              <w:pStyle w:val="Sinespaciado"/>
            </w:pPr>
            <w:r>
              <w:t xml:space="preserve">     22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5E395D5B" w14:textId="4483D648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1D2518"/>
    <w:rsid w:val="00251553"/>
    <w:rsid w:val="003344E7"/>
    <w:rsid w:val="00343387"/>
    <w:rsid w:val="003A5F29"/>
    <w:rsid w:val="004440DD"/>
    <w:rsid w:val="004B5A31"/>
    <w:rsid w:val="00566084"/>
    <w:rsid w:val="005B23E4"/>
    <w:rsid w:val="005D51B7"/>
    <w:rsid w:val="00637C50"/>
    <w:rsid w:val="00647308"/>
    <w:rsid w:val="0067733C"/>
    <w:rsid w:val="00704F00"/>
    <w:rsid w:val="008A09D1"/>
    <w:rsid w:val="008A0B60"/>
    <w:rsid w:val="00962A06"/>
    <w:rsid w:val="009701E9"/>
    <w:rsid w:val="0099190C"/>
    <w:rsid w:val="009D67D3"/>
    <w:rsid w:val="009F0698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30</cp:revision>
  <dcterms:created xsi:type="dcterms:W3CDTF">2023-05-11T20:45:00Z</dcterms:created>
  <dcterms:modified xsi:type="dcterms:W3CDTF">2024-06-05T18:41:00Z</dcterms:modified>
</cp:coreProperties>
</file>